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95D5" w14:textId="77777777" w:rsidR="00DE425F" w:rsidRPr="00DE425F" w:rsidRDefault="00DE425F" w:rsidP="00DE425F">
      <w:pPr>
        <w:pageBreakBefore/>
        <w:widowControl w:val="0"/>
        <w:spacing w:after="0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иложение </w:t>
      </w:r>
      <w:r w:rsidRPr="00DE425F">
        <w:rPr>
          <w:rFonts w:eastAsia="Courier New" w:cs="Times New Roman"/>
          <w:color w:val="000000"/>
          <w:sz w:val="24"/>
          <w:szCs w:val="24"/>
          <w:lang w:val="en-US" w:eastAsia="ru-RU"/>
        </w:rPr>
        <w:t>N</w:t>
      </w: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 xml:space="preserve"> 1</w:t>
      </w:r>
    </w:p>
    <w:p w14:paraId="09F2C63A" w14:textId="77777777" w:rsidR="00DE425F" w:rsidRPr="00DE425F" w:rsidRDefault="00DE425F" w:rsidP="00DE425F">
      <w:pPr>
        <w:widowControl w:val="0"/>
        <w:spacing w:after="0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>к Положению по предоставлению</w:t>
      </w:r>
    </w:p>
    <w:p w14:paraId="41AB5B3D" w14:textId="77777777" w:rsidR="00DE425F" w:rsidRPr="00DE425F" w:rsidRDefault="00DE425F" w:rsidP="00DE425F">
      <w:pPr>
        <w:widowControl w:val="0"/>
        <w:spacing w:after="0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>Муниципальным бюджетным учреждением</w:t>
      </w:r>
    </w:p>
    <w:p w14:paraId="65D80787" w14:textId="77777777" w:rsidR="00DE425F" w:rsidRPr="00DE425F" w:rsidRDefault="00DE425F" w:rsidP="00DE425F">
      <w:pPr>
        <w:widowControl w:val="0"/>
        <w:spacing w:after="0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>Городского округа Подольск</w:t>
      </w:r>
    </w:p>
    <w:p w14:paraId="2BA5B41D" w14:textId="77777777" w:rsidR="00DE425F" w:rsidRPr="00DE425F" w:rsidRDefault="00DE425F" w:rsidP="00DE425F">
      <w:pPr>
        <w:widowControl w:val="0"/>
        <w:spacing w:after="0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>«Многофункциональный центр предоставления</w:t>
      </w:r>
    </w:p>
    <w:p w14:paraId="0EFB8FDC" w14:textId="77777777" w:rsidR="00DE425F" w:rsidRPr="00DE425F" w:rsidRDefault="00DE425F" w:rsidP="00DE425F">
      <w:pPr>
        <w:widowControl w:val="0"/>
        <w:spacing w:after="0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>государственных и муниципальных услуг»</w:t>
      </w:r>
    </w:p>
    <w:p w14:paraId="63CA9DCC" w14:textId="77777777" w:rsidR="00DE425F" w:rsidRPr="00DE425F" w:rsidRDefault="00DE425F" w:rsidP="00DE425F">
      <w:pPr>
        <w:widowControl w:val="0"/>
        <w:spacing w:after="0" w:line="480" w:lineRule="auto"/>
        <w:jc w:val="right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DE425F">
        <w:rPr>
          <w:rFonts w:eastAsia="Courier New" w:cs="Times New Roman"/>
          <w:color w:val="000000"/>
          <w:sz w:val="24"/>
          <w:szCs w:val="24"/>
          <w:lang w:eastAsia="ru-RU"/>
        </w:rPr>
        <w:t>услуги по выездному обслуживанию заявителей</w:t>
      </w:r>
    </w:p>
    <w:p w14:paraId="6F1481C2" w14:textId="77777777" w:rsidR="00DE425F" w:rsidRPr="00DE425F" w:rsidRDefault="00DE425F" w:rsidP="00DE425F">
      <w:pPr>
        <w:widowControl w:val="0"/>
        <w:spacing w:after="120" w:line="510" w:lineRule="exact"/>
        <w:jc w:val="center"/>
        <w:rPr>
          <w:rFonts w:eastAsia="Times New Roman" w:cs="Times New Roman"/>
          <w:b/>
          <w:bCs/>
          <w:sz w:val="24"/>
          <w:szCs w:val="21"/>
        </w:rPr>
      </w:pPr>
      <w:r w:rsidRPr="00DE425F">
        <w:rPr>
          <w:rFonts w:eastAsia="Times New Roman" w:cs="Times New Roman"/>
          <w:b/>
          <w:bCs/>
          <w:sz w:val="24"/>
          <w:szCs w:val="21"/>
        </w:rPr>
        <w:t>ЗАЯВКА НА ОКАЗАНИЕ УСЛУГИ ВЫЕЗДНОГО ОБСЛУЖИВАНИЯ</w:t>
      </w:r>
    </w:p>
    <w:tbl>
      <w:tblPr>
        <w:tblW w:w="10200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1"/>
        <w:gridCol w:w="6639"/>
      </w:tblGrid>
      <w:tr w:rsidR="00DE425F" w:rsidRPr="00DE425F" w14:paraId="46ABDF8A" w14:textId="77777777" w:rsidTr="00772A75">
        <w:trPr>
          <w:trHeight w:val="990"/>
        </w:trPr>
        <w:tc>
          <w:tcPr>
            <w:tcW w:w="3561" w:type="dxa"/>
          </w:tcPr>
          <w:p w14:paraId="00C2E9D7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25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е Заявителя</w:t>
            </w:r>
          </w:p>
          <w:p w14:paraId="5091820B" w14:textId="77777777" w:rsidR="00DE425F" w:rsidRPr="00DE425F" w:rsidRDefault="00DE425F" w:rsidP="00DE425F">
            <w:pPr>
              <w:widowControl w:val="0"/>
              <w:spacing w:after="0" w:line="266" w:lineRule="exact"/>
              <w:jc w:val="center"/>
              <w:rPr>
                <w:rFonts w:eastAsia="Times New Roman" w:cs="Times New Roman"/>
                <w:i/>
                <w:sz w:val="24"/>
                <w:szCs w:val="21"/>
              </w:rPr>
            </w:pPr>
            <w:r w:rsidRPr="00DE425F">
              <w:rPr>
                <w:rFonts w:eastAsia="Times New Roman" w:cs="Times New Roman"/>
                <w:i/>
                <w:sz w:val="21"/>
                <w:szCs w:val="21"/>
              </w:rPr>
              <w:t>фамилия, имя, отчество физического лица и (или) полное наименование юридического лица</w:t>
            </w:r>
          </w:p>
        </w:tc>
        <w:tc>
          <w:tcPr>
            <w:tcW w:w="6639" w:type="dxa"/>
          </w:tcPr>
          <w:p w14:paraId="7936CEE3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0FAF7620" w14:textId="77777777" w:rsidTr="00772A75">
        <w:trPr>
          <w:trHeight w:val="870"/>
        </w:trPr>
        <w:tc>
          <w:tcPr>
            <w:tcW w:w="3561" w:type="dxa"/>
          </w:tcPr>
          <w:p w14:paraId="4AAB7B63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25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государственной или муниципальной услуги, в рамках оказания которой будет осуществляться выездное обслуживание</w:t>
            </w:r>
          </w:p>
        </w:tc>
        <w:tc>
          <w:tcPr>
            <w:tcW w:w="6639" w:type="dxa"/>
          </w:tcPr>
          <w:p w14:paraId="2FA95F08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75FECA95" w14:textId="77777777" w:rsidTr="00772A75">
        <w:trPr>
          <w:trHeight w:val="1095"/>
        </w:trPr>
        <w:tc>
          <w:tcPr>
            <w:tcW w:w="3561" w:type="dxa"/>
          </w:tcPr>
          <w:p w14:paraId="59535049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 xml:space="preserve">Вид оказываемой услуги </w:t>
            </w:r>
            <w:r w:rsidRPr="00DE425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DE425F">
              <w:rPr>
                <w:rFonts w:eastAsia="Times New Roman" w:cs="Times New Roman"/>
                <w:sz w:val="24"/>
                <w:szCs w:val="21"/>
              </w:rPr>
              <w:t xml:space="preserve"> выезду Исполнителя</w:t>
            </w:r>
          </w:p>
          <w:p w14:paraId="6C3BF63B" w14:textId="77777777" w:rsidR="00DE425F" w:rsidRPr="00DE425F" w:rsidRDefault="00DE425F" w:rsidP="00DE425F">
            <w:pPr>
              <w:widowControl w:val="0"/>
              <w:spacing w:after="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i/>
                <w:sz w:val="21"/>
                <w:szCs w:val="21"/>
              </w:rPr>
              <w:t>прием документов или доставка результата</w:t>
            </w:r>
          </w:p>
        </w:tc>
        <w:tc>
          <w:tcPr>
            <w:tcW w:w="6639" w:type="dxa"/>
          </w:tcPr>
          <w:p w14:paraId="53621CFC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06E04586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4AAEAA91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Контактный телефон Заявителя</w:t>
            </w:r>
          </w:p>
        </w:tc>
        <w:tc>
          <w:tcPr>
            <w:tcW w:w="6639" w:type="dxa"/>
          </w:tcPr>
          <w:p w14:paraId="29D26102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7643941B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64D7D735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Фактический адрес местоположения Заявителя</w:t>
            </w:r>
          </w:p>
          <w:p w14:paraId="4767E891" w14:textId="77777777" w:rsidR="00DE425F" w:rsidRPr="00DE425F" w:rsidRDefault="00DE425F" w:rsidP="00DE425F">
            <w:pPr>
              <w:widowControl w:val="0"/>
              <w:spacing w:after="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i/>
                <w:sz w:val="21"/>
                <w:szCs w:val="21"/>
              </w:rPr>
              <w:t>адрес выезда</w:t>
            </w:r>
          </w:p>
        </w:tc>
        <w:tc>
          <w:tcPr>
            <w:tcW w:w="6639" w:type="dxa"/>
          </w:tcPr>
          <w:p w14:paraId="7851D41F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7393ECC9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1995D0EA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Желаемая дата и время выезда</w:t>
            </w:r>
          </w:p>
        </w:tc>
        <w:tc>
          <w:tcPr>
            <w:tcW w:w="6639" w:type="dxa"/>
          </w:tcPr>
          <w:p w14:paraId="237C5349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224895E7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0CEFCFFC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Наличие льгот у Заявителя, дающих основание на получение Услуги на безвозмездной основе</w:t>
            </w:r>
          </w:p>
        </w:tc>
        <w:tc>
          <w:tcPr>
            <w:tcW w:w="6639" w:type="dxa"/>
          </w:tcPr>
          <w:p w14:paraId="670ABEDA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10DB682E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55AB7730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Фамилия, имя, отчество Представителя</w:t>
            </w:r>
          </w:p>
        </w:tc>
        <w:tc>
          <w:tcPr>
            <w:tcW w:w="6639" w:type="dxa"/>
          </w:tcPr>
          <w:p w14:paraId="2E085616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144DC286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4C386C8D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Контактный телефон Представителя</w:t>
            </w:r>
          </w:p>
        </w:tc>
        <w:tc>
          <w:tcPr>
            <w:tcW w:w="6639" w:type="dxa"/>
          </w:tcPr>
          <w:p w14:paraId="2BA92DC6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  <w:tr w:rsidR="00DE425F" w:rsidRPr="00DE425F" w14:paraId="0EB96102" w14:textId="77777777" w:rsidTr="00772A75">
        <w:trPr>
          <w:trHeight w:val="281"/>
        </w:trPr>
        <w:tc>
          <w:tcPr>
            <w:tcW w:w="3561" w:type="dxa"/>
            <w:vAlign w:val="center"/>
          </w:tcPr>
          <w:p w14:paraId="062C4DFF" w14:textId="77777777" w:rsidR="00DE425F" w:rsidRPr="00DE425F" w:rsidRDefault="00DE425F" w:rsidP="00DE425F">
            <w:pPr>
              <w:widowControl w:val="0"/>
              <w:spacing w:after="60" w:line="266" w:lineRule="exact"/>
              <w:jc w:val="center"/>
              <w:rPr>
                <w:rFonts w:eastAsia="Times New Roman" w:cs="Times New Roman"/>
                <w:sz w:val="24"/>
                <w:szCs w:val="21"/>
              </w:rPr>
            </w:pPr>
            <w:r w:rsidRPr="00DE425F">
              <w:rPr>
                <w:rFonts w:eastAsia="Times New Roman" w:cs="Times New Roman"/>
                <w:sz w:val="24"/>
                <w:szCs w:val="21"/>
              </w:rPr>
              <w:t>Документ, подтверждающий полномочия Представителя</w:t>
            </w:r>
          </w:p>
        </w:tc>
        <w:tc>
          <w:tcPr>
            <w:tcW w:w="6639" w:type="dxa"/>
          </w:tcPr>
          <w:p w14:paraId="6CB8F5C4" w14:textId="77777777" w:rsidR="00DE425F" w:rsidRPr="00DE425F" w:rsidRDefault="00DE425F" w:rsidP="00DE425F">
            <w:pPr>
              <w:widowControl w:val="0"/>
              <w:shd w:val="clear" w:color="auto" w:fill="FFFFFF"/>
              <w:spacing w:after="120" w:line="510" w:lineRule="exact"/>
              <w:ind w:left="1038" w:hanging="2100"/>
              <w:jc w:val="center"/>
              <w:rPr>
                <w:rFonts w:eastAsia="Times New Roman" w:cs="Times New Roman"/>
                <w:b/>
                <w:bCs/>
                <w:sz w:val="24"/>
                <w:szCs w:val="21"/>
              </w:rPr>
            </w:pPr>
          </w:p>
        </w:tc>
      </w:tr>
    </w:tbl>
    <w:p w14:paraId="78CB467E" w14:textId="77777777" w:rsidR="00DE425F" w:rsidRPr="00DE425F" w:rsidRDefault="00DE425F" w:rsidP="00DE425F">
      <w:pPr>
        <w:widowControl w:val="0"/>
        <w:spacing w:before="290" w:after="248" w:line="288" w:lineRule="auto"/>
        <w:jc w:val="both"/>
        <w:rPr>
          <w:rFonts w:eastAsia="Times New Roman" w:cs="Times New Roman"/>
          <w:sz w:val="24"/>
          <w:szCs w:val="24"/>
        </w:rPr>
      </w:pPr>
      <w:r w:rsidRPr="00DE425F">
        <w:rPr>
          <w:rFonts w:eastAsia="Times New Roman" w:cs="Times New Roman"/>
          <w:sz w:val="24"/>
          <w:szCs w:val="24"/>
        </w:rPr>
        <w:t>Прилагаю копию (копии) документов, подтверждающих льготную категорию Заявителя/полномочия Представителя (нужное подчеркнуть).</w:t>
      </w:r>
    </w:p>
    <w:p w14:paraId="295C3587" w14:textId="77777777" w:rsidR="00DE425F" w:rsidRPr="00DE425F" w:rsidRDefault="00DE425F" w:rsidP="00DE425F">
      <w:pPr>
        <w:widowControl w:val="0"/>
        <w:spacing w:after="0" w:line="288" w:lineRule="auto"/>
        <w:jc w:val="both"/>
        <w:rPr>
          <w:rFonts w:eastAsia="Times New Roman" w:cs="Times New Roman"/>
          <w:sz w:val="24"/>
          <w:szCs w:val="24"/>
        </w:rPr>
      </w:pPr>
      <w:r w:rsidRPr="00DE425F">
        <w:rPr>
          <w:rFonts w:eastAsia="Times New Roman" w:cs="Times New Roman"/>
          <w:sz w:val="24"/>
          <w:szCs w:val="24"/>
        </w:rPr>
        <w:t>Подпись Заявителя/</w:t>
      </w:r>
      <w:proofErr w:type="gramStart"/>
      <w:r w:rsidRPr="00DE425F">
        <w:rPr>
          <w:rFonts w:eastAsia="Times New Roman" w:cs="Times New Roman"/>
          <w:sz w:val="24"/>
          <w:szCs w:val="24"/>
        </w:rPr>
        <w:t>Представителя:_</w:t>
      </w:r>
      <w:proofErr w:type="gramEnd"/>
      <w:r w:rsidRPr="00DE425F">
        <w:rPr>
          <w:rFonts w:eastAsia="Times New Roman" w:cs="Times New Roman"/>
          <w:sz w:val="24"/>
          <w:szCs w:val="24"/>
        </w:rPr>
        <w:t>________________ / ______________________________ /</w:t>
      </w:r>
    </w:p>
    <w:p w14:paraId="517E494B" w14:textId="77777777" w:rsidR="00DE425F" w:rsidRPr="00DE425F" w:rsidRDefault="00DE425F" w:rsidP="00DE425F">
      <w:pPr>
        <w:widowControl w:val="0"/>
        <w:spacing w:after="0" w:line="288" w:lineRule="auto"/>
        <w:ind w:firstLine="6946"/>
        <w:jc w:val="both"/>
        <w:rPr>
          <w:rFonts w:eastAsia="Times New Roman" w:cs="Times New Roman"/>
          <w:sz w:val="20"/>
          <w:szCs w:val="20"/>
        </w:rPr>
      </w:pPr>
      <w:r w:rsidRPr="00DE425F">
        <w:rPr>
          <w:rFonts w:eastAsia="Times New Roman" w:cs="Times New Roman"/>
          <w:sz w:val="20"/>
          <w:szCs w:val="20"/>
        </w:rPr>
        <w:t>расшифровка</w:t>
      </w:r>
    </w:p>
    <w:p w14:paraId="74CEA67F" w14:textId="77777777" w:rsidR="00DE425F" w:rsidRPr="00DE425F" w:rsidRDefault="00DE425F" w:rsidP="00DE425F">
      <w:pPr>
        <w:widowControl w:val="0"/>
        <w:spacing w:after="0" w:line="288" w:lineRule="auto"/>
        <w:jc w:val="both"/>
        <w:rPr>
          <w:rFonts w:eastAsia="Times New Roman" w:cs="Times New Roman"/>
          <w:sz w:val="24"/>
          <w:szCs w:val="24"/>
        </w:rPr>
      </w:pPr>
      <w:r w:rsidRPr="00DE425F">
        <w:rPr>
          <w:rFonts w:eastAsia="Times New Roman" w:cs="Times New Roman"/>
          <w:sz w:val="24"/>
          <w:szCs w:val="24"/>
        </w:rPr>
        <w:t xml:space="preserve">Подпись сотрудника </w:t>
      </w:r>
      <w:proofErr w:type="gramStart"/>
      <w:r w:rsidRPr="00DE425F">
        <w:rPr>
          <w:rFonts w:eastAsia="Times New Roman" w:cs="Times New Roman"/>
          <w:sz w:val="24"/>
          <w:szCs w:val="24"/>
        </w:rPr>
        <w:t>МФЦ:_</w:t>
      </w:r>
      <w:proofErr w:type="gramEnd"/>
      <w:r w:rsidRPr="00DE425F">
        <w:rPr>
          <w:rFonts w:eastAsia="Times New Roman" w:cs="Times New Roman"/>
          <w:sz w:val="24"/>
          <w:szCs w:val="24"/>
        </w:rPr>
        <w:t>________________ / ______________________________ /</w:t>
      </w:r>
    </w:p>
    <w:p w14:paraId="36D657B0" w14:textId="77777777" w:rsidR="00DE425F" w:rsidRPr="00DE425F" w:rsidRDefault="00DE425F" w:rsidP="00DE425F">
      <w:pPr>
        <w:widowControl w:val="0"/>
        <w:spacing w:after="0" w:line="288" w:lineRule="auto"/>
        <w:ind w:firstLine="6946"/>
        <w:jc w:val="both"/>
        <w:rPr>
          <w:rFonts w:eastAsia="Times New Roman" w:cs="Times New Roman"/>
          <w:sz w:val="20"/>
          <w:szCs w:val="20"/>
        </w:rPr>
      </w:pPr>
      <w:r w:rsidRPr="00DE425F">
        <w:rPr>
          <w:rFonts w:eastAsia="Times New Roman" w:cs="Times New Roman"/>
          <w:sz w:val="20"/>
          <w:szCs w:val="20"/>
        </w:rPr>
        <w:t>расшифровка</w:t>
      </w:r>
      <w:bookmarkStart w:id="0" w:name="_GoBack"/>
      <w:bookmarkEnd w:id="0"/>
    </w:p>
    <w:sectPr w:rsidR="00DE425F" w:rsidRPr="00DE425F" w:rsidSect="008657E8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0391" w14:textId="77777777" w:rsidR="007509C8" w:rsidRDefault="007509C8" w:rsidP="00CD0B37">
      <w:pPr>
        <w:spacing w:after="0"/>
      </w:pPr>
      <w:r>
        <w:separator/>
      </w:r>
    </w:p>
  </w:endnote>
  <w:endnote w:type="continuationSeparator" w:id="0">
    <w:p w14:paraId="66A5415C" w14:textId="77777777" w:rsidR="007509C8" w:rsidRDefault="007509C8" w:rsidP="00CD0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13F1" w14:textId="77777777" w:rsidR="007509C8" w:rsidRDefault="007509C8" w:rsidP="00CD0B37">
      <w:pPr>
        <w:spacing w:after="0"/>
      </w:pPr>
      <w:r>
        <w:separator/>
      </w:r>
    </w:p>
  </w:footnote>
  <w:footnote w:type="continuationSeparator" w:id="0">
    <w:p w14:paraId="4474DBC3" w14:textId="77777777" w:rsidR="007509C8" w:rsidRDefault="007509C8" w:rsidP="00CD0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D871" w14:textId="77777777" w:rsidR="00397BC1" w:rsidRDefault="00397BC1">
    <w:pPr>
      <w:spacing w:after="0" w:line="259" w:lineRule="auto"/>
      <w:ind w:left="1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B5147">
      <w:rPr>
        <w:noProof/>
        <w:sz w:val="26"/>
      </w:rPr>
      <w:t>20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C53C" w14:textId="77777777" w:rsidR="00397BC1" w:rsidRDefault="00397BC1" w:rsidP="00D66647">
    <w:pPr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F02F" w14:textId="77777777" w:rsidR="00397BC1" w:rsidRDefault="00397BC1">
    <w:pPr>
      <w:spacing w:after="0" w:line="259" w:lineRule="auto"/>
      <w:ind w:left="1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4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8.25pt;height:10.5pt" coordsize="" o:spt="100" o:bullet="t" adj="0,,0" path="" stroked="f">
        <v:stroke joinstyle="miter"/>
        <v:imagedata r:id="rId1" o:title="image56"/>
        <v:formulas/>
        <v:path o:connecttype="segments"/>
      </v:shape>
    </w:pict>
  </w:numPicBullet>
  <w:abstractNum w:abstractNumId="0" w15:restartNumberingAfterBreak="0">
    <w:nsid w:val="02B34D67"/>
    <w:multiLevelType w:val="multilevel"/>
    <w:tmpl w:val="B0F89D72"/>
    <w:numStyleLink w:val="161"/>
  </w:abstractNum>
  <w:abstractNum w:abstractNumId="1" w15:restartNumberingAfterBreak="0">
    <w:nsid w:val="07586A15"/>
    <w:multiLevelType w:val="multilevel"/>
    <w:tmpl w:val="F080E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FB14A3"/>
    <w:multiLevelType w:val="multilevel"/>
    <w:tmpl w:val="E0781C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9456B1"/>
    <w:multiLevelType w:val="hybridMultilevel"/>
    <w:tmpl w:val="8334C350"/>
    <w:lvl w:ilvl="0" w:tplc="8CB45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E231F7"/>
    <w:multiLevelType w:val="multilevel"/>
    <w:tmpl w:val="01C2DF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D61A77"/>
    <w:multiLevelType w:val="multilevel"/>
    <w:tmpl w:val="E0781C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4312AE8"/>
    <w:multiLevelType w:val="hybridMultilevel"/>
    <w:tmpl w:val="4E64C49E"/>
    <w:lvl w:ilvl="0" w:tplc="633C4EAA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280852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8AE4B0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325B0E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4A89DA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8E9662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B22D7E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F465AE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6CD3A0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2478D"/>
    <w:multiLevelType w:val="multilevel"/>
    <w:tmpl w:val="402E7A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737EC6"/>
    <w:multiLevelType w:val="hybridMultilevel"/>
    <w:tmpl w:val="89028B64"/>
    <w:lvl w:ilvl="0" w:tplc="9964222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5FBF"/>
    <w:multiLevelType w:val="multilevel"/>
    <w:tmpl w:val="D66A2B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sz w:val="28"/>
      </w:rPr>
    </w:lvl>
  </w:abstractNum>
  <w:abstractNum w:abstractNumId="10" w15:restartNumberingAfterBreak="0">
    <w:nsid w:val="2BA47FAC"/>
    <w:multiLevelType w:val="multilevel"/>
    <w:tmpl w:val="94B0C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87259"/>
    <w:multiLevelType w:val="hybridMultilevel"/>
    <w:tmpl w:val="45309BFA"/>
    <w:lvl w:ilvl="0" w:tplc="429A635A">
      <w:start w:val="4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FAEF66">
      <w:start w:val="1"/>
      <w:numFmt w:val="lowerLetter"/>
      <w:lvlText w:val="%2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7EA4B2">
      <w:start w:val="1"/>
      <w:numFmt w:val="lowerRoman"/>
      <w:lvlText w:val="%3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020B98">
      <w:start w:val="1"/>
      <w:numFmt w:val="decimal"/>
      <w:lvlText w:val="%4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30B1D0">
      <w:start w:val="1"/>
      <w:numFmt w:val="lowerLetter"/>
      <w:lvlText w:val="%5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C4EFCA">
      <w:start w:val="1"/>
      <w:numFmt w:val="lowerRoman"/>
      <w:lvlText w:val="%6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C8F6BC">
      <w:start w:val="1"/>
      <w:numFmt w:val="decimal"/>
      <w:lvlText w:val="%7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5A4F44">
      <w:start w:val="1"/>
      <w:numFmt w:val="lowerLetter"/>
      <w:lvlText w:val="%8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204072">
      <w:start w:val="1"/>
      <w:numFmt w:val="lowerRoman"/>
      <w:lvlText w:val="%9"/>
      <w:lvlJc w:val="left"/>
      <w:pPr>
        <w:ind w:left="7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222747"/>
    <w:multiLevelType w:val="hybridMultilevel"/>
    <w:tmpl w:val="31D2BFA6"/>
    <w:lvl w:ilvl="0" w:tplc="FAA43016">
      <w:start w:val="1"/>
      <w:numFmt w:val="bullet"/>
      <w:lvlText w:val="-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788D9E">
      <w:start w:val="1"/>
      <w:numFmt w:val="bullet"/>
      <w:lvlText w:val="o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D8A33E">
      <w:start w:val="1"/>
      <w:numFmt w:val="bullet"/>
      <w:lvlText w:val="▪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A087CE">
      <w:start w:val="1"/>
      <w:numFmt w:val="bullet"/>
      <w:lvlText w:val="•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52ACA4">
      <w:start w:val="1"/>
      <w:numFmt w:val="bullet"/>
      <w:lvlText w:val="o"/>
      <w:lvlJc w:val="left"/>
      <w:pPr>
        <w:ind w:left="8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F68EF8">
      <w:start w:val="1"/>
      <w:numFmt w:val="bullet"/>
      <w:lvlText w:val="▪"/>
      <w:lvlJc w:val="left"/>
      <w:pPr>
        <w:ind w:left="9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6EB7C6">
      <w:start w:val="1"/>
      <w:numFmt w:val="bullet"/>
      <w:lvlText w:val="•"/>
      <w:lvlJc w:val="left"/>
      <w:pPr>
        <w:ind w:left="9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54A8EA">
      <w:start w:val="1"/>
      <w:numFmt w:val="bullet"/>
      <w:lvlText w:val="o"/>
      <w:lvlJc w:val="left"/>
      <w:pPr>
        <w:ind w:left="10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2488CE">
      <w:start w:val="1"/>
      <w:numFmt w:val="bullet"/>
      <w:lvlText w:val="▪"/>
      <w:lvlJc w:val="left"/>
      <w:pPr>
        <w:ind w:left="1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5D2A20"/>
    <w:multiLevelType w:val="multilevel"/>
    <w:tmpl w:val="679413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sz w:val="28"/>
      </w:rPr>
    </w:lvl>
  </w:abstractNum>
  <w:abstractNum w:abstractNumId="14" w15:restartNumberingAfterBreak="0">
    <w:nsid w:val="34805F24"/>
    <w:multiLevelType w:val="multilevel"/>
    <w:tmpl w:val="7FA209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0A6183"/>
    <w:multiLevelType w:val="multilevel"/>
    <w:tmpl w:val="2F008ED0"/>
    <w:lvl w:ilvl="0">
      <w:start w:val="1"/>
      <w:numFmt w:val="decimal"/>
      <w:lvlText w:val="%1.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B3A9A"/>
    <w:multiLevelType w:val="multilevel"/>
    <w:tmpl w:val="A85A30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6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sz w:val="28"/>
      </w:rPr>
    </w:lvl>
  </w:abstractNum>
  <w:abstractNum w:abstractNumId="18" w15:restartNumberingAfterBreak="0">
    <w:nsid w:val="3CEE3F46"/>
    <w:multiLevelType w:val="multilevel"/>
    <w:tmpl w:val="5F9EA7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A56F4"/>
    <w:multiLevelType w:val="multilevel"/>
    <w:tmpl w:val="A85A30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6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sz w:val="28"/>
      </w:rPr>
    </w:lvl>
  </w:abstractNum>
  <w:abstractNum w:abstractNumId="20" w15:restartNumberingAfterBreak="0">
    <w:nsid w:val="472B74FB"/>
    <w:multiLevelType w:val="hybridMultilevel"/>
    <w:tmpl w:val="41E2EB06"/>
    <w:lvl w:ilvl="0" w:tplc="DD88451A">
      <w:start w:val="1"/>
      <w:numFmt w:val="bullet"/>
      <w:lvlText w:val="•"/>
      <w:lvlPicBulletId w:val="0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6AC16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04CF4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2126">
      <w:start w:val="1"/>
      <w:numFmt w:val="bullet"/>
      <w:lvlText w:val="•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5938">
      <w:start w:val="1"/>
      <w:numFmt w:val="bullet"/>
      <w:lvlText w:val="o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A603E">
      <w:start w:val="1"/>
      <w:numFmt w:val="bullet"/>
      <w:lvlText w:val="▪"/>
      <w:lvlJc w:val="left"/>
      <w:pPr>
        <w:ind w:left="8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2475E">
      <w:start w:val="1"/>
      <w:numFmt w:val="bullet"/>
      <w:lvlText w:val="•"/>
      <w:lvlJc w:val="left"/>
      <w:pPr>
        <w:ind w:left="8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E3ECE">
      <w:start w:val="1"/>
      <w:numFmt w:val="bullet"/>
      <w:lvlText w:val="o"/>
      <w:lvlJc w:val="left"/>
      <w:pPr>
        <w:ind w:left="9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EA4A">
      <w:start w:val="1"/>
      <w:numFmt w:val="bullet"/>
      <w:lvlText w:val="▪"/>
      <w:lvlJc w:val="left"/>
      <w:pPr>
        <w:ind w:left="10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814B0F"/>
    <w:multiLevelType w:val="hybridMultilevel"/>
    <w:tmpl w:val="C9A65B6C"/>
    <w:lvl w:ilvl="0" w:tplc="40009EA6">
      <w:start w:val="1"/>
      <w:numFmt w:val="decimal"/>
      <w:suff w:val="space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2" w15:restartNumberingAfterBreak="0">
    <w:nsid w:val="4E4D362E"/>
    <w:multiLevelType w:val="hybridMultilevel"/>
    <w:tmpl w:val="93F4693C"/>
    <w:lvl w:ilvl="0" w:tplc="7DFEE4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ABD82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285878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88FECA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161470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6681A4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B29CB6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301740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86705E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8E2EFC"/>
    <w:multiLevelType w:val="hybridMultilevel"/>
    <w:tmpl w:val="FA0E82CA"/>
    <w:lvl w:ilvl="0" w:tplc="09067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747"/>
    <w:multiLevelType w:val="hybridMultilevel"/>
    <w:tmpl w:val="D22444D6"/>
    <w:lvl w:ilvl="0" w:tplc="D1CE7640">
      <w:start w:val="5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61C21AA3"/>
    <w:multiLevelType w:val="multilevel"/>
    <w:tmpl w:val="679413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sz w:val="28"/>
      </w:rPr>
    </w:lvl>
  </w:abstractNum>
  <w:abstractNum w:abstractNumId="26" w15:restartNumberingAfterBreak="0">
    <w:nsid w:val="65AB1CE8"/>
    <w:multiLevelType w:val="multilevel"/>
    <w:tmpl w:val="3BC68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9164E87"/>
    <w:multiLevelType w:val="multilevel"/>
    <w:tmpl w:val="C75C9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BB66F85"/>
    <w:multiLevelType w:val="hybridMultilevel"/>
    <w:tmpl w:val="6D642A10"/>
    <w:lvl w:ilvl="0" w:tplc="352A0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21ECF"/>
    <w:multiLevelType w:val="multilevel"/>
    <w:tmpl w:val="D66A2B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sz w:val="28"/>
      </w:rPr>
    </w:lvl>
  </w:abstractNum>
  <w:abstractNum w:abstractNumId="30" w15:restartNumberingAfterBreak="0">
    <w:nsid w:val="6FB01070"/>
    <w:multiLevelType w:val="hybridMultilevel"/>
    <w:tmpl w:val="F93C33B8"/>
    <w:lvl w:ilvl="0" w:tplc="3AD2EFB8">
      <w:start w:val="5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1" w15:restartNumberingAfterBreak="0">
    <w:nsid w:val="78011BC6"/>
    <w:multiLevelType w:val="multilevel"/>
    <w:tmpl w:val="5E262C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3"/>
  </w:num>
  <w:num w:numId="4">
    <w:abstractNumId w:val="22"/>
  </w:num>
  <w:num w:numId="5">
    <w:abstractNumId w:val="6"/>
  </w:num>
  <w:num w:numId="6">
    <w:abstractNumId w:val="11"/>
  </w:num>
  <w:num w:numId="7">
    <w:abstractNumId w:val="30"/>
  </w:num>
  <w:num w:numId="8">
    <w:abstractNumId w:val="24"/>
  </w:num>
  <w:num w:numId="9">
    <w:abstractNumId w:val="18"/>
  </w:num>
  <w:num w:numId="10">
    <w:abstractNumId w:val="16"/>
  </w:num>
  <w:num w:numId="11">
    <w:abstractNumId w:val="4"/>
  </w:num>
  <w:num w:numId="12">
    <w:abstractNumId w:val="10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8"/>
  </w:num>
  <w:num w:numId="18">
    <w:abstractNumId w:val="15"/>
  </w:num>
  <w:num w:numId="19">
    <w:abstractNumId w:val="0"/>
  </w:num>
  <w:num w:numId="20">
    <w:abstractNumId w:val="7"/>
  </w:num>
  <w:num w:numId="21">
    <w:abstractNumId w:val="29"/>
  </w:num>
  <w:num w:numId="22">
    <w:abstractNumId w:val="31"/>
  </w:num>
  <w:num w:numId="23">
    <w:abstractNumId w:val="21"/>
  </w:num>
  <w:num w:numId="24">
    <w:abstractNumId w:val="9"/>
  </w:num>
  <w:num w:numId="25">
    <w:abstractNumId w:val="25"/>
  </w:num>
  <w:num w:numId="26">
    <w:abstractNumId w:val="2"/>
  </w:num>
  <w:num w:numId="27">
    <w:abstractNumId w:val="13"/>
  </w:num>
  <w:num w:numId="28">
    <w:abstractNumId w:val="26"/>
  </w:num>
  <w:num w:numId="29">
    <w:abstractNumId w:val="5"/>
  </w:num>
  <w:num w:numId="30">
    <w:abstractNumId w:val="14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33"/>
    <w:rsid w:val="00006708"/>
    <w:rsid w:val="00011938"/>
    <w:rsid w:val="00014290"/>
    <w:rsid w:val="000245D0"/>
    <w:rsid w:val="00024B82"/>
    <w:rsid w:val="000327DD"/>
    <w:rsid w:val="00034348"/>
    <w:rsid w:val="0004058B"/>
    <w:rsid w:val="000464E7"/>
    <w:rsid w:val="00047AD5"/>
    <w:rsid w:val="00057CAA"/>
    <w:rsid w:val="000656EA"/>
    <w:rsid w:val="00065B64"/>
    <w:rsid w:val="000661FB"/>
    <w:rsid w:val="000668DB"/>
    <w:rsid w:val="000762D2"/>
    <w:rsid w:val="00076927"/>
    <w:rsid w:val="000904C7"/>
    <w:rsid w:val="00092D1E"/>
    <w:rsid w:val="0009300D"/>
    <w:rsid w:val="00094C72"/>
    <w:rsid w:val="000A71CA"/>
    <w:rsid w:val="000A7919"/>
    <w:rsid w:val="000B218E"/>
    <w:rsid w:val="000B3B78"/>
    <w:rsid w:val="000B5208"/>
    <w:rsid w:val="000C10DD"/>
    <w:rsid w:val="000C4D47"/>
    <w:rsid w:val="000E3899"/>
    <w:rsid w:val="000F54D5"/>
    <w:rsid w:val="00103ADA"/>
    <w:rsid w:val="00110DFE"/>
    <w:rsid w:val="00115823"/>
    <w:rsid w:val="0011604E"/>
    <w:rsid w:val="00123F47"/>
    <w:rsid w:val="0013008A"/>
    <w:rsid w:val="00130F5F"/>
    <w:rsid w:val="00133D73"/>
    <w:rsid w:val="001360AA"/>
    <w:rsid w:val="0014055F"/>
    <w:rsid w:val="001514B2"/>
    <w:rsid w:val="00153540"/>
    <w:rsid w:val="00154525"/>
    <w:rsid w:val="00157999"/>
    <w:rsid w:val="00170A5A"/>
    <w:rsid w:val="00177C51"/>
    <w:rsid w:val="00183F78"/>
    <w:rsid w:val="0018636F"/>
    <w:rsid w:val="001947BD"/>
    <w:rsid w:val="00195A33"/>
    <w:rsid w:val="001B08E3"/>
    <w:rsid w:val="001B4CBF"/>
    <w:rsid w:val="001C22DE"/>
    <w:rsid w:val="001C24A7"/>
    <w:rsid w:val="001C6D33"/>
    <w:rsid w:val="001C6EC7"/>
    <w:rsid w:val="001D79D3"/>
    <w:rsid w:val="001F5DEE"/>
    <w:rsid w:val="00202EE5"/>
    <w:rsid w:val="002053E0"/>
    <w:rsid w:val="00206B84"/>
    <w:rsid w:val="002131A6"/>
    <w:rsid w:val="00214290"/>
    <w:rsid w:val="002217B8"/>
    <w:rsid w:val="002237E3"/>
    <w:rsid w:val="002318B4"/>
    <w:rsid w:val="00231C24"/>
    <w:rsid w:val="00233AA5"/>
    <w:rsid w:val="00236F66"/>
    <w:rsid w:val="002448F1"/>
    <w:rsid w:val="002500EF"/>
    <w:rsid w:val="002669A2"/>
    <w:rsid w:val="00270604"/>
    <w:rsid w:val="00280B48"/>
    <w:rsid w:val="00297F97"/>
    <w:rsid w:val="002A3188"/>
    <w:rsid w:val="002A5CB3"/>
    <w:rsid w:val="002C09F2"/>
    <w:rsid w:val="002C121A"/>
    <w:rsid w:val="002C4441"/>
    <w:rsid w:val="002E022A"/>
    <w:rsid w:val="002E7591"/>
    <w:rsid w:val="002F1A7C"/>
    <w:rsid w:val="002F56D3"/>
    <w:rsid w:val="002F794B"/>
    <w:rsid w:val="0030504B"/>
    <w:rsid w:val="00326F66"/>
    <w:rsid w:val="00330EBE"/>
    <w:rsid w:val="00344CF1"/>
    <w:rsid w:val="003545D2"/>
    <w:rsid w:val="00360171"/>
    <w:rsid w:val="00362E67"/>
    <w:rsid w:val="00366D4E"/>
    <w:rsid w:val="00367E55"/>
    <w:rsid w:val="00370741"/>
    <w:rsid w:val="00371AC0"/>
    <w:rsid w:val="00372F69"/>
    <w:rsid w:val="003800C4"/>
    <w:rsid w:val="00392E77"/>
    <w:rsid w:val="0039505C"/>
    <w:rsid w:val="00395E4F"/>
    <w:rsid w:val="00397BC1"/>
    <w:rsid w:val="003A5B59"/>
    <w:rsid w:val="003A71BC"/>
    <w:rsid w:val="003B2ED2"/>
    <w:rsid w:val="003B6026"/>
    <w:rsid w:val="003B7B96"/>
    <w:rsid w:val="003D17ED"/>
    <w:rsid w:val="003E06A5"/>
    <w:rsid w:val="003E1918"/>
    <w:rsid w:val="0040121A"/>
    <w:rsid w:val="00420FD7"/>
    <w:rsid w:val="00427FA5"/>
    <w:rsid w:val="00430F0E"/>
    <w:rsid w:val="0043197D"/>
    <w:rsid w:val="0043337D"/>
    <w:rsid w:val="00445108"/>
    <w:rsid w:val="004505EC"/>
    <w:rsid w:val="00452534"/>
    <w:rsid w:val="0045439D"/>
    <w:rsid w:val="0047529E"/>
    <w:rsid w:val="00487C95"/>
    <w:rsid w:val="004A1723"/>
    <w:rsid w:val="004B3C6C"/>
    <w:rsid w:val="004C6160"/>
    <w:rsid w:val="004C6810"/>
    <w:rsid w:val="004D3CAE"/>
    <w:rsid w:val="004E217A"/>
    <w:rsid w:val="004E605F"/>
    <w:rsid w:val="004F4CF8"/>
    <w:rsid w:val="004F66AD"/>
    <w:rsid w:val="004F7BD1"/>
    <w:rsid w:val="0050456E"/>
    <w:rsid w:val="00506CFB"/>
    <w:rsid w:val="00507B2A"/>
    <w:rsid w:val="005126BC"/>
    <w:rsid w:val="00514A9C"/>
    <w:rsid w:val="00517082"/>
    <w:rsid w:val="00522B0F"/>
    <w:rsid w:val="00524848"/>
    <w:rsid w:val="0052523B"/>
    <w:rsid w:val="00525BA5"/>
    <w:rsid w:val="00525E5C"/>
    <w:rsid w:val="00527D9F"/>
    <w:rsid w:val="005304D5"/>
    <w:rsid w:val="00530D94"/>
    <w:rsid w:val="00534FFA"/>
    <w:rsid w:val="00540DEF"/>
    <w:rsid w:val="0055001C"/>
    <w:rsid w:val="005523DD"/>
    <w:rsid w:val="005525A5"/>
    <w:rsid w:val="00552FBF"/>
    <w:rsid w:val="00560193"/>
    <w:rsid w:val="005623A8"/>
    <w:rsid w:val="005752CE"/>
    <w:rsid w:val="0058479A"/>
    <w:rsid w:val="0058561B"/>
    <w:rsid w:val="00587DCD"/>
    <w:rsid w:val="00590E53"/>
    <w:rsid w:val="00593D3A"/>
    <w:rsid w:val="005A5912"/>
    <w:rsid w:val="005B2663"/>
    <w:rsid w:val="005B6866"/>
    <w:rsid w:val="005B692E"/>
    <w:rsid w:val="005C50C4"/>
    <w:rsid w:val="005E4E2D"/>
    <w:rsid w:val="005E656A"/>
    <w:rsid w:val="005F01FF"/>
    <w:rsid w:val="005F141E"/>
    <w:rsid w:val="005F15F8"/>
    <w:rsid w:val="006066EC"/>
    <w:rsid w:val="00611A52"/>
    <w:rsid w:val="00615FE9"/>
    <w:rsid w:val="00617A68"/>
    <w:rsid w:val="006209FB"/>
    <w:rsid w:val="00621CEA"/>
    <w:rsid w:val="00623A05"/>
    <w:rsid w:val="00627519"/>
    <w:rsid w:val="006454B6"/>
    <w:rsid w:val="00652534"/>
    <w:rsid w:val="00656C0B"/>
    <w:rsid w:val="006702CA"/>
    <w:rsid w:val="00685692"/>
    <w:rsid w:val="006A23CA"/>
    <w:rsid w:val="006A4E97"/>
    <w:rsid w:val="006A7812"/>
    <w:rsid w:val="006B65DD"/>
    <w:rsid w:val="006B6739"/>
    <w:rsid w:val="006C1874"/>
    <w:rsid w:val="006C2CB9"/>
    <w:rsid w:val="006C6E6F"/>
    <w:rsid w:val="006C7E04"/>
    <w:rsid w:val="006D3551"/>
    <w:rsid w:val="006D603C"/>
    <w:rsid w:val="006E7885"/>
    <w:rsid w:val="006F13C8"/>
    <w:rsid w:val="006F29DD"/>
    <w:rsid w:val="006F4EE1"/>
    <w:rsid w:val="006F631E"/>
    <w:rsid w:val="006F6855"/>
    <w:rsid w:val="00707B9A"/>
    <w:rsid w:val="007102CA"/>
    <w:rsid w:val="0071456A"/>
    <w:rsid w:val="0072004F"/>
    <w:rsid w:val="00720097"/>
    <w:rsid w:val="007307D8"/>
    <w:rsid w:val="00731F33"/>
    <w:rsid w:val="00732836"/>
    <w:rsid w:val="00735CF1"/>
    <w:rsid w:val="007376CA"/>
    <w:rsid w:val="0074592E"/>
    <w:rsid w:val="00750768"/>
    <w:rsid w:val="007509C8"/>
    <w:rsid w:val="00750D8D"/>
    <w:rsid w:val="00755D1F"/>
    <w:rsid w:val="00760660"/>
    <w:rsid w:val="007608D2"/>
    <w:rsid w:val="00770D04"/>
    <w:rsid w:val="00777B60"/>
    <w:rsid w:val="007A1291"/>
    <w:rsid w:val="007A1E93"/>
    <w:rsid w:val="007A4865"/>
    <w:rsid w:val="007C0BC1"/>
    <w:rsid w:val="007C1925"/>
    <w:rsid w:val="007C1A5D"/>
    <w:rsid w:val="007C28AC"/>
    <w:rsid w:val="007C6622"/>
    <w:rsid w:val="007E1613"/>
    <w:rsid w:val="007E7C3E"/>
    <w:rsid w:val="007F13DD"/>
    <w:rsid w:val="007F53FF"/>
    <w:rsid w:val="00802F08"/>
    <w:rsid w:val="008030A4"/>
    <w:rsid w:val="00803503"/>
    <w:rsid w:val="00810DED"/>
    <w:rsid w:val="008232D7"/>
    <w:rsid w:val="008301E4"/>
    <w:rsid w:val="00830973"/>
    <w:rsid w:val="0083281B"/>
    <w:rsid w:val="00837EC3"/>
    <w:rsid w:val="00840E99"/>
    <w:rsid w:val="008426ED"/>
    <w:rsid w:val="00842704"/>
    <w:rsid w:val="008442C0"/>
    <w:rsid w:val="008522F1"/>
    <w:rsid w:val="0085560A"/>
    <w:rsid w:val="00863725"/>
    <w:rsid w:val="008657E8"/>
    <w:rsid w:val="00866832"/>
    <w:rsid w:val="0089275B"/>
    <w:rsid w:val="00896787"/>
    <w:rsid w:val="008A2BCF"/>
    <w:rsid w:val="008B1364"/>
    <w:rsid w:val="008B5188"/>
    <w:rsid w:val="008C24EB"/>
    <w:rsid w:val="008C4AF5"/>
    <w:rsid w:val="008D13F5"/>
    <w:rsid w:val="008D3A25"/>
    <w:rsid w:val="008D531B"/>
    <w:rsid w:val="008D7342"/>
    <w:rsid w:val="008E1F99"/>
    <w:rsid w:val="008E60FD"/>
    <w:rsid w:val="008F6D33"/>
    <w:rsid w:val="009008A6"/>
    <w:rsid w:val="00907C3C"/>
    <w:rsid w:val="00923C86"/>
    <w:rsid w:val="00926E28"/>
    <w:rsid w:val="00950B3B"/>
    <w:rsid w:val="00963615"/>
    <w:rsid w:val="009716CA"/>
    <w:rsid w:val="009739B7"/>
    <w:rsid w:val="00975EA2"/>
    <w:rsid w:val="0098361A"/>
    <w:rsid w:val="0099224D"/>
    <w:rsid w:val="00994EF7"/>
    <w:rsid w:val="009A0A9E"/>
    <w:rsid w:val="009A0EAF"/>
    <w:rsid w:val="009A74CF"/>
    <w:rsid w:val="009A7E8F"/>
    <w:rsid w:val="009B3BC2"/>
    <w:rsid w:val="009B5217"/>
    <w:rsid w:val="009B5575"/>
    <w:rsid w:val="009C05D1"/>
    <w:rsid w:val="009C41F2"/>
    <w:rsid w:val="009C5F97"/>
    <w:rsid w:val="009D1618"/>
    <w:rsid w:val="009D323B"/>
    <w:rsid w:val="009E1FB5"/>
    <w:rsid w:val="009E3E30"/>
    <w:rsid w:val="00A01F36"/>
    <w:rsid w:val="00A04077"/>
    <w:rsid w:val="00A06072"/>
    <w:rsid w:val="00A155D9"/>
    <w:rsid w:val="00A22058"/>
    <w:rsid w:val="00A33603"/>
    <w:rsid w:val="00A43F9C"/>
    <w:rsid w:val="00A44605"/>
    <w:rsid w:val="00A528B8"/>
    <w:rsid w:val="00A641B9"/>
    <w:rsid w:val="00A676FC"/>
    <w:rsid w:val="00A70A4C"/>
    <w:rsid w:val="00A72131"/>
    <w:rsid w:val="00A8520C"/>
    <w:rsid w:val="00A87DE1"/>
    <w:rsid w:val="00A9094B"/>
    <w:rsid w:val="00A92FC8"/>
    <w:rsid w:val="00AA355A"/>
    <w:rsid w:val="00AA6701"/>
    <w:rsid w:val="00AB00CB"/>
    <w:rsid w:val="00AB4741"/>
    <w:rsid w:val="00AC18DC"/>
    <w:rsid w:val="00AC2CD4"/>
    <w:rsid w:val="00AC5816"/>
    <w:rsid w:val="00AD4072"/>
    <w:rsid w:val="00AE1015"/>
    <w:rsid w:val="00AE1357"/>
    <w:rsid w:val="00AE16A6"/>
    <w:rsid w:val="00AE4926"/>
    <w:rsid w:val="00AF1C05"/>
    <w:rsid w:val="00B015AE"/>
    <w:rsid w:val="00B10298"/>
    <w:rsid w:val="00B16A2D"/>
    <w:rsid w:val="00B20985"/>
    <w:rsid w:val="00B2293A"/>
    <w:rsid w:val="00B23C45"/>
    <w:rsid w:val="00B27450"/>
    <w:rsid w:val="00B27521"/>
    <w:rsid w:val="00B34533"/>
    <w:rsid w:val="00B60A35"/>
    <w:rsid w:val="00B62BEF"/>
    <w:rsid w:val="00B63A3D"/>
    <w:rsid w:val="00B704AC"/>
    <w:rsid w:val="00B70928"/>
    <w:rsid w:val="00B711C0"/>
    <w:rsid w:val="00B82968"/>
    <w:rsid w:val="00B85F05"/>
    <w:rsid w:val="00B91722"/>
    <w:rsid w:val="00B92CBE"/>
    <w:rsid w:val="00B96686"/>
    <w:rsid w:val="00B97A49"/>
    <w:rsid w:val="00BA3F89"/>
    <w:rsid w:val="00BB24E1"/>
    <w:rsid w:val="00BB6BD7"/>
    <w:rsid w:val="00BB71C3"/>
    <w:rsid w:val="00BC33A5"/>
    <w:rsid w:val="00BC4DB5"/>
    <w:rsid w:val="00BD3958"/>
    <w:rsid w:val="00BE31CC"/>
    <w:rsid w:val="00BE5970"/>
    <w:rsid w:val="00BF65F1"/>
    <w:rsid w:val="00C00F66"/>
    <w:rsid w:val="00C012DC"/>
    <w:rsid w:val="00C04A1F"/>
    <w:rsid w:val="00C104B8"/>
    <w:rsid w:val="00C12A5C"/>
    <w:rsid w:val="00C23353"/>
    <w:rsid w:val="00C312A0"/>
    <w:rsid w:val="00C33AE7"/>
    <w:rsid w:val="00C55416"/>
    <w:rsid w:val="00C60714"/>
    <w:rsid w:val="00C71EC3"/>
    <w:rsid w:val="00C75980"/>
    <w:rsid w:val="00C80135"/>
    <w:rsid w:val="00C96CBC"/>
    <w:rsid w:val="00CA019A"/>
    <w:rsid w:val="00CB1215"/>
    <w:rsid w:val="00CC2C76"/>
    <w:rsid w:val="00CC790C"/>
    <w:rsid w:val="00CD0B37"/>
    <w:rsid w:val="00CD3789"/>
    <w:rsid w:val="00CD782E"/>
    <w:rsid w:val="00CF363E"/>
    <w:rsid w:val="00CF6B52"/>
    <w:rsid w:val="00D05851"/>
    <w:rsid w:val="00D07B1E"/>
    <w:rsid w:val="00D10E6C"/>
    <w:rsid w:val="00D1480A"/>
    <w:rsid w:val="00D168FF"/>
    <w:rsid w:val="00D35224"/>
    <w:rsid w:val="00D378C6"/>
    <w:rsid w:val="00D472C1"/>
    <w:rsid w:val="00D51E88"/>
    <w:rsid w:val="00D523FC"/>
    <w:rsid w:val="00D529C8"/>
    <w:rsid w:val="00D66502"/>
    <w:rsid w:val="00D66647"/>
    <w:rsid w:val="00D668BF"/>
    <w:rsid w:val="00D67CC2"/>
    <w:rsid w:val="00D72CF8"/>
    <w:rsid w:val="00D842C4"/>
    <w:rsid w:val="00D9597E"/>
    <w:rsid w:val="00DA14B3"/>
    <w:rsid w:val="00DB3E72"/>
    <w:rsid w:val="00DC03ED"/>
    <w:rsid w:val="00DC4565"/>
    <w:rsid w:val="00DC6216"/>
    <w:rsid w:val="00DE425F"/>
    <w:rsid w:val="00DE6166"/>
    <w:rsid w:val="00DF05F4"/>
    <w:rsid w:val="00DF5451"/>
    <w:rsid w:val="00E07984"/>
    <w:rsid w:val="00E1108C"/>
    <w:rsid w:val="00E1627D"/>
    <w:rsid w:val="00E16F45"/>
    <w:rsid w:val="00E23E17"/>
    <w:rsid w:val="00E306D9"/>
    <w:rsid w:val="00E32869"/>
    <w:rsid w:val="00E363EB"/>
    <w:rsid w:val="00E4284F"/>
    <w:rsid w:val="00E57686"/>
    <w:rsid w:val="00E57B53"/>
    <w:rsid w:val="00E6583A"/>
    <w:rsid w:val="00E7064B"/>
    <w:rsid w:val="00E72AE6"/>
    <w:rsid w:val="00E73640"/>
    <w:rsid w:val="00E7482E"/>
    <w:rsid w:val="00E75EBC"/>
    <w:rsid w:val="00E82BBC"/>
    <w:rsid w:val="00E83A85"/>
    <w:rsid w:val="00E8648C"/>
    <w:rsid w:val="00E90B08"/>
    <w:rsid w:val="00E91AF7"/>
    <w:rsid w:val="00E97108"/>
    <w:rsid w:val="00E979A9"/>
    <w:rsid w:val="00EA0558"/>
    <w:rsid w:val="00EA0E97"/>
    <w:rsid w:val="00EA1319"/>
    <w:rsid w:val="00EA59F0"/>
    <w:rsid w:val="00EB2899"/>
    <w:rsid w:val="00EB5DAB"/>
    <w:rsid w:val="00ED6784"/>
    <w:rsid w:val="00EE0ADB"/>
    <w:rsid w:val="00EE136A"/>
    <w:rsid w:val="00EE46A7"/>
    <w:rsid w:val="00EE743E"/>
    <w:rsid w:val="00EE7DC2"/>
    <w:rsid w:val="00EF6AF4"/>
    <w:rsid w:val="00F0633C"/>
    <w:rsid w:val="00F1145F"/>
    <w:rsid w:val="00F11511"/>
    <w:rsid w:val="00F129E7"/>
    <w:rsid w:val="00F149C3"/>
    <w:rsid w:val="00F15DC8"/>
    <w:rsid w:val="00F17EF4"/>
    <w:rsid w:val="00F215A3"/>
    <w:rsid w:val="00F21904"/>
    <w:rsid w:val="00F24167"/>
    <w:rsid w:val="00F26622"/>
    <w:rsid w:val="00F33305"/>
    <w:rsid w:val="00F42563"/>
    <w:rsid w:val="00F45614"/>
    <w:rsid w:val="00F559E0"/>
    <w:rsid w:val="00F57A75"/>
    <w:rsid w:val="00F63016"/>
    <w:rsid w:val="00F66F77"/>
    <w:rsid w:val="00F736AB"/>
    <w:rsid w:val="00F92A87"/>
    <w:rsid w:val="00F96EF3"/>
    <w:rsid w:val="00F979A5"/>
    <w:rsid w:val="00FA7D4E"/>
    <w:rsid w:val="00FB059C"/>
    <w:rsid w:val="00FB1602"/>
    <w:rsid w:val="00FB7B0A"/>
    <w:rsid w:val="00FC0BE4"/>
    <w:rsid w:val="00FC1FD1"/>
    <w:rsid w:val="00FC265B"/>
    <w:rsid w:val="00FC2AAC"/>
    <w:rsid w:val="00FC544D"/>
    <w:rsid w:val="00FC55A3"/>
    <w:rsid w:val="00FD03AB"/>
    <w:rsid w:val="00FE5059"/>
    <w:rsid w:val="00FF1CB2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1555"/>
  <w15:docId w15:val="{04AC8B52-85D0-42E5-9B63-C25AA69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25"/>
    <w:pPr>
      <w:spacing w:after="20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4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F6D33"/>
    <w:rPr>
      <w:color w:val="0066CC"/>
      <w:u w:val="single"/>
    </w:rPr>
  </w:style>
  <w:style w:type="character" w:customStyle="1" w:styleId="75pt">
    <w:name w:val="Основной текст + 7;5 pt"/>
    <w:basedOn w:val="a0"/>
    <w:qFormat/>
    <w:rsid w:val="008F6D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/>
    </w:rPr>
  </w:style>
  <w:style w:type="character" w:customStyle="1" w:styleId="11">
    <w:name w:val="Заголовок №1_"/>
    <w:basedOn w:val="a0"/>
    <w:link w:val="12"/>
    <w:qFormat/>
    <w:rsid w:val="008F6D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11"/>
    <w:qFormat/>
    <w:rsid w:val="008F6D33"/>
    <w:pPr>
      <w:shd w:val="clear" w:color="auto" w:fill="FFFFFF"/>
      <w:spacing w:after="0" w:line="173" w:lineRule="exact"/>
      <w:jc w:val="center"/>
    </w:pPr>
    <w:rPr>
      <w:rFonts w:eastAsia="Times New Roman" w:cs="Times New Roman"/>
      <w:sz w:val="20"/>
      <w:szCs w:val="20"/>
    </w:rPr>
  </w:style>
  <w:style w:type="table" w:styleId="a3">
    <w:name w:val="Table Grid"/>
    <w:basedOn w:val="a1"/>
    <w:uiPriority w:val="59"/>
    <w:rsid w:val="008F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6D33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371AC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4C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CB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77B60"/>
    <w:rPr>
      <w:b/>
      <w:bCs/>
    </w:rPr>
  </w:style>
  <w:style w:type="paragraph" w:styleId="a9">
    <w:name w:val="Normal (Web)"/>
    <w:basedOn w:val="a"/>
    <w:uiPriority w:val="99"/>
    <w:semiHidden/>
    <w:unhideWhenUsed/>
    <w:rsid w:val="002318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7">
    <w:name w:val="Основной текст + 7"/>
    <w:aliases w:val="5 pt"/>
    <w:basedOn w:val="a"/>
    <w:rsid w:val="008657E8"/>
    <w:pPr>
      <w:autoSpaceDE w:val="0"/>
      <w:autoSpaceDN w:val="0"/>
      <w:adjustRightInd w:val="0"/>
      <w:spacing w:after="0"/>
      <w:ind w:firstLine="567"/>
      <w:jc w:val="both"/>
    </w:pPr>
    <w:rPr>
      <w:rFonts w:cs="Times New Roman"/>
      <w:color w:val="000000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F4C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68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C4DB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D0B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D0B3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D0B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D0B37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unhideWhenUsed/>
    <w:rsid w:val="00E91A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1AF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AF7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A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AF7"/>
    <w:rPr>
      <w:rFonts w:ascii="Times New Roman" w:hAnsi="Times New Roman"/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DE425F"/>
  </w:style>
  <w:style w:type="character" w:customStyle="1" w:styleId="af4">
    <w:name w:val="Основной текст_"/>
    <w:basedOn w:val="a0"/>
    <w:link w:val="3"/>
    <w:rsid w:val="00DE4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E425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link w:val="af6"/>
    <w:rsid w:val="00DE4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MalgunGothic85pt">
    <w:name w:val="Колонтитул + Malgun Gothic;8;5 pt;Полужирный"/>
    <w:basedOn w:val="af5"/>
    <w:rsid w:val="00DE425F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DE425F"/>
    <w:rPr>
      <w:rFonts w:ascii="Times New Roman" w:eastAsia="Times New Roman" w:hAnsi="Times New Roman" w:cs="Times New Roman"/>
      <w:sz w:val="21"/>
      <w:szCs w:val="21"/>
    </w:rPr>
  </w:style>
  <w:style w:type="character" w:customStyle="1" w:styleId="10pt">
    <w:name w:val="Основной текст + 10 pt;Полужирный"/>
    <w:basedOn w:val="af4"/>
    <w:rsid w:val="00DE42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onsolas95pt0pt">
    <w:name w:val="Основной текст + Consolas;9;5 pt;Полужирный;Интервал 0 pt"/>
    <w:basedOn w:val="af4"/>
    <w:rsid w:val="00DE425F"/>
    <w:rPr>
      <w:rFonts w:ascii="Consolas" w:eastAsia="Consolas" w:hAnsi="Consolas" w:cs="Consolas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">
    <w:name w:val="Колонтитул + 9;5 pt;Полужирный"/>
    <w:basedOn w:val="af5"/>
    <w:rsid w:val="00DE42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f4"/>
    <w:rsid w:val="00DE42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DE425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DE425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4"/>
    <w:rsid w:val="00DE425F"/>
    <w:pPr>
      <w:widowControl w:val="0"/>
      <w:shd w:val="clear" w:color="auto" w:fill="FFFFFF"/>
      <w:spacing w:after="0" w:line="298" w:lineRule="exact"/>
      <w:ind w:hanging="320"/>
    </w:pPr>
    <w:rPr>
      <w:rFonts w:eastAsia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DE425F"/>
    <w:pPr>
      <w:widowControl w:val="0"/>
      <w:shd w:val="clear" w:color="auto" w:fill="FFFFFF"/>
      <w:spacing w:before="3960" w:after="6480" w:line="262" w:lineRule="exact"/>
      <w:ind w:hanging="21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af6">
    <w:name w:val="Колонтитул"/>
    <w:basedOn w:val="a"/>
    <w:link w:val="af5"/>
    <w:rsid w:val="00DE425F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1"/>
      <w:szCs w:val="21"/>
    </w:rPr>
  </w:style>
  <w:style w:type="paragraph" w:styleId="24">
    <w:name w:val="toc 2"/>
    <w:basedOn w:val="a"/>
    <w:link w:val="23"/>
    <w:autoRedefine/>
    <w:rsid w:val="00DE425F"/>
    <w:pPr>
      <w:widowControl w:val="0"/>
      <w:tabs>
        <w:tab w:val="left" w:leader="underscore" w:pos="1804"/>
        <w:tab w:val="left" w:leader="underscore" w:pos="3397"/>
        <w:tab w:val="left" w:leader="underscore" w:pos="3848"/>
      </w:tabs>
      <w:spacing w:after="0" w:line="524" w:lineRule="exact"/>
      <w:jc w:val="both"/>
    </w:pPr>
    <w:rPr>
      <w:rFonts w:eastAsia="Times New Roman" w:cs="Times New Roman"/>
      <w:sz w:val="21"/>
      <w:szCs w:val="21"/>
    </w:rPr>
  </w:style>
  <w:style w:type="paragraph" w:customStyle="1" w:styleId="26">
    <w:name w:val="Заголовок №2"/>
    <w:basedOn w:val="a"/>
    <w:link w:val="25"/>
    <w:rsid w:val="00DE425F"/>
    <w:pPr>
      <w:widowControl w:val="0"/>
      <w:shd w:val="clear" w:color="auto" w:fill="FFFFFF"/>
      <w:spacing w:before="240" w:after="0" w:line="262" w:lineRule="exact"/>
      <w:jc w:val="both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31">
    <w:name w:val="Заголовок №3"/>
    <w:basedOn w:val="a"/>
    <w:link w:val="30"/>
    <w:rsid w:val="00DE425F"/>
    <w:pPr>
      <w:widowControl w:val="0"/>
      <w:shd w:val="clear" w:color="auto" w:fill="FFFFFF"/>
      <w:spacing w:before="240" w:after="240" w:line="262" w:lineRule="exact"/>
      <w:ind w:hanging="2000"/>
      <w:outlineLvl w:val="2"/>
    </w:pPr>
    <w:rPr>
      <w:rFonts w:eastAsia="Times New Roman" w:cs="Times New Roman"/>
      <w:b/>
      <w:bCs/>
      <w:sz w:val="21"/>
      <w:szCs w:val="21"/>
    </w:rPr>
  </w:style>
  <w:style w:type="paragraph" w:styleId="32">
    <w:name w:val="toc 3"/>
    <w:basedOn w:val="a"/>
    <w:autoRedefine/>
    <w:uiPriority w:val="39"/>
    <w:rsid w:val="00DE425F"/>
    <w:pPr>
      <w:widowControl w:val="0"/>
      <w:shd w:val="clear" w:color="auto" w:fill="FFFFFF"/>
      <w:spacing w:before="60" w:after="0" w:line="262" w:lineRule="exact"/>
      <w:jc w:val="both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33">
    <w:name w:val="Основной текст (3)_"/>
    <w:basedOn w:val="a0"/>
    <w:link w:val="34"/>
    <w:rsid w:val="00DE425F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Exact">
    <w:name w:val="Основной текст Exact"/>
    <w:basedOn w:val="a0"/>
    <w:rsid w:val="00DE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DE425F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paragraph" w:customStyle="1" w:styleId="34">
    <w:name w:val="Основной текст (3)"/>
    <w:basedOn w:val="a"/>
    <w:link w:val="33"/>
    <w:rsid w:val="00DE425F"/>
    <w:pPr>
      <w:widowControl w:val="0"/>
      <w:shd w:val="clear" w:color="auto" w:fill="FFFFFF"/>
      <w:spacing w:before="300" w:after="0" w:line="0" w:lineRule="atLeast"/>
    </w:pPr>
    <w:rPr>
      <w:rFonts w:ascii="Corbel" w:eastAsia="Corbel" w:hAnsi="Corbel" w:cs="Corbel"/>
      <w:sz w:val="15"/>
      <w:szCs w:val="15"/>
    </w:rPr>
  </w:style>
  <w:style w:type="character" w:customStyle="1" w:styleId="af7">
    <w:name w:val="Основной текст + Полужирный"/>
    <w:basedOn w:val="af4"/>
    <w:rsid w:val="00DE4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3"/>
    <w:uiPriority w:val="39"/>
    <w:rsid w:val="00DE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DE42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E425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rsid w:val="00DE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DE4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100ptExact">
    <w:name w:val="Основной текст (10) + Не полужирный;Интервал 0 pt Exact"/>
    <w:basedOn w:val="100"/>
    <w:rsid w:val="00DE425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8pt0">
    <w:name w:val="Основной текст + 8 pt"/>
    <w:basedOn w:val="af4"/>
    <w:rsid w:val="00DE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195pt">
    <w:name w:val="Основной текст (6) + 19;5 pt;Полужирный;Курсив"/>
    <w:basedOn w:val="6"/>
    <w:rsid w:val="00DE42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DE425F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425F"/>
    <w:rPr>
      <w:rFonts w:ascii="CordiaUPC" w:eastAsia="CordiaUPC" w:hAnsi="CordiaUPC" w:cs="CordiaUPC"/>
      <w:b/>
      <w:bCs/>
      <w:shd w:val="clear" w:color="auto" w:fill="FFFFFF"/>
    </w:rPr>
  </w:style>
  <w:style w:type="character" w:customStyle="1" w:styleId="15ArialNarrow105pt">
    <w:name w:val="Основной текст (15) + Arial Narrow;10;5 pt;Не полужирный"/>
    <w:basedOn w:val="15"/>
    <w:rsid w:val="00DE425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E425F"/>
    <w:pPr>
      <w:widowControl w:val="0"/>
      <w:shd w:val="clear" w:color="auto" w:fill="FFFFFF"/>
      <w:spacing w:before="60" w:after="240" w:line="0" w:lineRule="atLeast"/>
      <w:jc w:val="both"/>
    </w:pPr>
    <w:rPr>
      <w:rFonts w:eastAsia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DE425F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16"/>
      <w:szCs w:val="16"/>
    </w:rPr>
  </w:style>
  <w:style w:type="paragraph" w:customStyle="1" w:styleId="141">
    <w:name w:val="Основной текст (14)"/>
    <w:basedOn w:val="a"/>
    <w:link w:val="140"/>
    <w:rsid w:val="00DE425F"/>
    <w:pPr>
      <w:widowControl w:val="0"/>
      <w:shd w:val="clear" w:color="auto" w:fill="FFFFFF"/>
      <w:spacing w:after="0" w:line="194" w:lineRule="exact"/>
      <w:ind w:firstLine="520"/>
      <w:jc w:val="both"/>
    </w:pPr>
    <w:rPr>
      <w:rFonts w:ascii="CordiaUPC" w:eastAsia="CordiaUPC" w:hAnsi="CordiaUPC" w:cs="CordiaUPC"/>
      <w:sz w:val="29"/>
      <w:szCs w:val="29"/>
    </w:rPr>
  </w:style>
  <w:style w:type="paragraph" w:customStyle="1" w:styleId="150">
    <w:name w:val="Основной текст (15)"/>
    <w:basedOn w:val="a"/>
    <w:link w:val="15"/>
    <w:rsid w:val="00DE425F"/>
    <w:pPr>
      <w:widowControl w:val="0"/>
      <w:shd w:val="clear" w:color="auto" w:fill="FFFFFF"/>
      <w:spacing w:after="0" w:line="194" w:lineRule="exact"/>
      <w:ind w:firstLine="520"/>
      <w:jc w:val="both"/>
    </w:pPr>
    <w:rPr>
      <w:rFonts w:ascii="CordiaUPC" w:eastAsia="CordiaUPC" w:hAnsi="CordiaUPC" w:cs="CordiaUPC"/>
      <w:b/>
      <w:bCs/>
      <w:sz w:val="22"/>
    </w:rPr>
  </w:style>
  <w:style w:type="character" w:customStyle="1" w:styleId="16">
    <w:name w:val="Основной текст (16)_"/>
    <w:basedOn w:val="a0"/>
    <w:link w:val="160"/>
    <w:rsid w:val="00DE42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E425F"/>
    <w:pPr>
      <w:widowControl w:val="0"/>
      <w:shd w:val="clear" w:color="auto" w:fill="FFFFFF"/>
      <w:spacing w:before="300" w:after="60" w:line="0" w:lineRule="atLeast"/>
    </w:pPr>
    <w:rPr>
      <w:rFonts w:eastAsia="Times New Roman" w:cs="Times New Roman"/>
      <w:b/>
      <w:bCs/>
      <w:sz w:val="22"/>
    </w:rPr>
  </w:style>
  <w:style w:type="paragraph" w:styleId="af8">
    <w:name w:val="TOC Heading"/>
    <w:basedOn w:val="1"/>
    <w:next w:val="a"/>
    <w:uiPriority w:val="39"/>
    <w:unhideWhenUsed/>
    <w:qFormat/>
    <w:rsid w:val="00DE425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DE425F"/>
    <w:pPr>
      <w:spacing w:after="100" w:line="259" w:lineRule="auto"/>
    </w:pPr>
    <w:rPr>
      <w:rFonts w:eastAsiaTheme="minorEastAsia" w:cs="Times New Roman"/>
      <w:sz w:val="22"/>
      <w:lang w:eastAsia="ru-RU"/>
    </w:rPr>
  </w:style>
  <w:style w:type="numbering" w:customStyle="1" w:styleId="161">
    <w:name w:val="Стиль161"/>
    <w:rsid w:val="00DE425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2D28-4855-4E44-BC8E-A66056E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ошерст</dc:creator>
  <cp:lastModifiedBy>Абрамова Анна Алексеевна</cp:lastModifiedBy>
  <cp:revision>2</cp:revision>
  <cp:lastPrinted>2026-05-22T08:07:00Z</cp:lastPrinted>
  <dcterms:created xsi:type="dcterms:W3CDTF">2026-05-25T08:56:00Z</dcterms:created>
  <dcterms:modified xsi:type="dcterms:W3CDTF">2026-05-25T08:56:00Z</dcterms:modified>
</cp:coreProperties>
</file>